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13BF9" w:rsidTr="005B7A25">
        <w:tc>
          <w:tcPr>
            <w:tcW w:w="4678" w:type="dxa"/>
          </w:tcPr>
          <w:p w:rsidR="00213BF9" w:rsidRDefault="00213BF9" w:rsidP="00C13510">
            <w:pPr>
              <w:pStyle w:val="NoSpacing"/>
              <w:jc w:val="center"/>
              <w:rPr>
                <w:sz w:val="26"/>
                <w:szCs w:val="26"/>
              </w:rPr>
            </w:pPr>
            <w:r w:rsidRPr="00C13510">
              <w:rPr>
                <w:sz w:val="26"/>
                <w:szCs w:val="26"/>
              </w:rPr>
              <w:t>ỦY BAN NHÂN DÂN QUẬN 8</w:t>
            </w:r>
          </w:p>
          <w:p w:rsidR="00213BF9" w:rsidRDefault="00213BF9" w:rsidP="00C13510">
            <w:pPr>
              <w:pStyle w:val="NoSpacing"/>
              <w:jc w:val="center"/>
              <w:rPr>
                <w:b/>
                <w:szCs w:val="28"/>
              </w:rPr>
            </w:pPr>
            <w:r w:rsidRPr="00C13510">
              <w:rPr>
                <w:b/>
                <w:szCs w:val="28"/>
              </w:rPr>
              <w:t>PHÒNG GIÁO DỤC VÀ ĐÀO TẠO</w:t>
            </w:r>
          </w:p>
          <w:p w:rsidR="00213BF9" w:rsidRDefault="008709F6" w:rsidP="00C13510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5pt;margin-top:2.6pt;width:83.25pt;height:0;z-index:251660288" o:connectortype="straight"/>
              </w:pict>
            </w:r>
          </w:p>
          <w:p w:rsidR="00213BF9" w:rsidRPr="00C13510" w:rsidRDefault="00213BF9" w:rsidP="008709F6">
            <w:pPr>
              <w:pStyle w:val="NoSpacing"/>
              <w:jc w:val="center"/>
              <w:rPr>
                <w:szCs w:val="28"/>
              </w:rPr>
            </w:pPr>
            <w:r w:rsidRPr="00C13510">
              <w:rPr>
                <w:szCs w:val="28"/>
              </w:rPr>
              <w:t>Số</w:t>
            </w:r>
            <w:r w:rsidR="00A94026">
              <w:rPr>
                <w:szCs w:val="28"/>
              </w:rPr>
              <w:t xml:space="preserve">: </w:t>
            </w:r>
            <w:r w:rsidR="008709F6">
              <w:rPr>
                <w:szCs w:val="28"/>
              </w:rPr>
              <w:t>666</w:t>
            </w:r>
            <w:r w:rsidR="00A94026">
              <w:rPr>
                <w:szCs w:val="28"/>
              </w:rPr>
              <w:t xml:space="preserve"> </w:t>
            </w:r>
            <w:r w:rsidRPr="00C13510">
              <w:rPr>
                <w:szCs w:val="28"/>
              </w:rPr>
              <w:t>/GDĐT</w:t>
            </w:r>
          </w:p>
        </w:tc>
        <w:tc>
          <w:tcPr>
            <w:tcW w:w="5812" w:type="dxa"/>
          </w:tcPr>
          <w:p w:rsidR="00213BF9" w:rsidRPr="00C13510" w:rsidRDefault="00213BF9" w:rsidP="00C13510">
            <w:pPr>
              <w:pStyle w:val="NoSpacing"/>
              <w:rPr>
                <w:b/>
                <w:sz w:val="26"/>
                <w:szCs w:val="26"/>
              </w:rPr>
            </w:pPr>
            <w:r w:rsidRPr="00C13510">
              <w:rPr>
                <w:b/>
                <w:sz w:val="26"/>
                <w:szCs w:val="26"/>
              </w:rPr>
              <w:t>CỘNG HÒA XÃ HỘI CHỦ NGHĨA VIỆT NAM</w:t>
            </w:r>
          </w:p>
          <w:p w:rsidR="00213BF9" w:rsidRDefault="00213BF9" w:rsidP="00C13510">
            <w:pPr>
              <w:pStyle w:val="NoSpacing"/>
              <w:jc w:val="center"/>
              <w:rPr>
                <w:b/>
                <w:szCs w:val="28"/>
              </w:rPr>
            </w:pPr>
            <w:r w:rsidRPr="00C13510">
              <w:rPr>
                <w:b/>
                <w:szCs w:val="28"/>
              </w:rPr>
              <w:t>Độc lập – Tự do – Hạnh phúc</w:t>
            </w:r>
          </w:p>
          <w:p w:rsidR="00213BF9" w:rsidRDefault="008709F6" w:rsidP="00C13510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27" type="#_x0000_t32" style="position:absolute;left:0;text-align:left;margin-left:52.95pt;margin-top:3.9pt;width:172.15pt;height:0;z-index:251661312" o:connectortype="straight"/>
              </w:pict>
            </w:r>
          </w:p>
          <w:p w:rsidR="00213BF9" w:rsidRPr="00C13510" w:rsidRDefault="00213BF9" w:rsidP="008709F6">
            <w:pPr>
              <w:pStyle w:val="NoSpacing"/>
              <w:jc w:val="center"/>
              <w:rPr>
                <w:i/>
                <w:szCs w:val="28"/>
              </w:rPr>
            </w:pPr>
            <w:r w:rsidRPr="00C13510">
              <w:rPr>
                <w:i/>
                <w:szCs w:val="28"/>
              </w:rPr>
              <w:t>Quậ</w:t>
            </w:r>
            <w:r w:rsidR="00C3666C">
              <w:rPr>
                <w:i/>
                <w:szCs w:val="28"/>
              </w:rPr>
              <w:t xml:space="preserve">n 8, ngày </w:t>
            </w:r>
            <w:r w:rsidR="008709F6">
              <w:rPr>
                <w:i/>
                <w:szCs w:val="28"/>
              </w:rPr>
              <w:t>18</w:t>
            </w:r>
            <w:r w:rsidR="00C3666C">
              <w:rPr>
                <w:i/>
                <w:szCs w:val="28"/>
              </w:rPr>
              <w:t xml:space="preserve"> tháng 7 </w:t>
            </w:r>
            <w:r w:rsidRPr="00C13510">
              <w:rPr>
                <w:i/>
                <w:szCs w:val="28"/>
              </w:rPr>
              <w:t>năm 201</w:t>
            </w:r>
            <w:r w:rsidR="00A94026">
              <w:rPr>
                <w:i/>
                <w:szCs w:val="28"/>
              </w:rPr>
              <w:t>6</w:t>
            </w:r>
          </w:p>
        </w:tc>
      </w:tr>
    </w:tbl>
    <w:p w:rsidR="00CA75C5" w:rsidRDefault="008709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15pt;margin-top:5pt;width:185.95pt;height:33.55pt;z-index:251662336;mso-position-horizontal-relative:text;mso-position-vertical-relative:text" strokecolor="white [3212]">
            <v:textbox>
              <w:txbxContent>
                <w:p w:rsidR="00A94026" w:rsidRDefault="00A94026" w:rsidP="00A94026">
                  <w:pPr>
                    <w:spacing w:before="6" w:line="244" w:lineRule="auto"/>
                    <w:ind w:left="118"/>
                    <w:jc w:val="center"/>
                  </w:pPr>
                  <w:r>
                    <w:rPr>
                      <w:w w:val="105"/>
                      <w:sz w:val="22"/>
                    </w:rPr>
                    <w:t xml:space="preserve">Về tập huấn Nghề “Tự động hóa Ứng dụng” bậc THCS </w:t>
                  </w:r>
                </w:p>
                <w:p w:rsidR="00213BF9" w:rsidRPr="00213BF9" w:rsidRDefault="00213B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4026" w:rsidRDefault="00A94026" w:rsidP="00C3666C">
      <w:pPr>
        <w:pStyle w:val="NoSpacing"/>
      </w:pPr>
    </w:p>
    <w:p w:rsidR="00A94026" w:rsidRDefault="00A94026" w:rsidP="008B4B0F">
      <w:pPr>
        <w:pStyle w:val="NoSpacing"/>
        <w:ind w:left="1440" w:firstLine="720"/>
      </w:pPr>
      <w:r>
        <w:t>Kính gửi: Hiệu trưởng các trường THCS.</w:t>
      </w:r>
    </w:p>
    <w:p w:rsidR="00A94026" w:rsidRDefault="00A94026" w:rsidP="00C3666C">
      <w:pPr>
        <w:pStyle w:val="NoSpacing"/>
      </w:pPr>
    </w:p>
    <w:p w:rsidR="00A94026" w:rsidRPr="00761543" w:rsidRDefault="00213BF9" w:rsidP="008B4B0F">
      <w:pPr>
        <w:spacing w:before="120" w:after="0" w:line="240" w:lineRule="auto"/>
        <w:ind w:left="118" w:firstLine="591"/>
        <w:jc w:val="both"/>
        <w:rPr>
          <w:szCs w:val="28"/>
        </w:rPr>
      </w:pPr>
      <w:r w:rsidRPr="00761543">
        <w:rPr>
          <w:szCs w:val="28"/>
        </w:rPr>
        <w:t xml:space="preserve">Căn cứ Công văn số </w:t>
      </w:r>
      <w:r w:rsidR="00A94026" w:rsidRPr="00761543">
        <w:rPr>
          <w:szCs w:val="28"/>
        </w:rPr>
        <w:t>2331/GDĐT-TrH ngày 14 tháng 7 năm 2016</w:t>
      </w:r>
      <w:r w:rsidRPr="00761543">
        <w:rPr>
          <w:szCs w:val="28"/>
        </w:rPr>
        <w:t xml:space="preserve"> của Sở Giáo dục và Đào tạo thành phố Hồ Chí Minh </w:t>
      </w:r>
      <w:r w:rsidR="00A94026" w:rsidRPr="00761543">
        <w:rPr>
          <w:w w:val="105"/>
          <w:szCs w:val="28"/>
        </w:rPr>
        <w:t>Về tập huấn Nghề “Tự động hóa ứng dụng” bậc THCS</w:t>
      </w:r>
      <w:r w:rsidR="008B4B0F">
        <w:rPr>
          <w:w w:val="105"/>
          <w:szCs w:val="28"/>
        </w:rPr>
        <w:t>;</w:t>
      </w:r>
      <w:r w:rsidR="00A94026" w:rsidRPr="00761543">
        <w:rPr>
          <w:w w:val="105"/>
          <w:szCs w:val="28"/>
        </w:rPr>
        <w:t xml:space="preserve"> </w:t>
      </w:r>
    </w:p>
    <w:p w:rsidR="00213BF9" w:rsidRPr="00761543" w:rsidRDefault="00213BF9" w:rsidP="008B4B0F">
      <w:pPr>
        <w:pStyle w:val="NoSpacing"/>
        <w:spacing w:before="120"/>
        <w:ind w:firstLine="709"/>
        <w:jc w:val="both"/>
        <w:rPr>
          <w:szCs w:val="28"/>
        </w:rPr>
      </w:pPr>
      <w:r w:rsidRPr="00761543">
        <w:rPr>
          <w:szCs w:val="28"/>
        </w:rPr>
        <w:t xml:space="preserve">Phòng Giáo dục và Đào tạo </w:t>
      </w:r>
      <w:r w:rsidR="008337B8" w:rsidRPr="00761543">
        <w:rPr>
          <w:szCs w:val="28"/>
        </w:rPr>
        <w:t>cử cán bộ, giáo viên tham gia</w:t>
      </w:r>
      <w:r w:rsidRPr="00761543">
        <w:rPr>
          <w:szCs w:val="28"/>
        </w:rPr>
        <w:t xml:space="preserve"> </w:t>
      </w:r>
      <w:r w:rsidR="008337B8" w:rsidRPr="00761543">
        <w:rPr>
          <w:szCs w:val="28"/>
        </w:rPr>
        <w:t>t</w:t>
      </w:r>
      <w:r w:rsidRPr="00761543">
        <w:rPr>
          <w:szCs w:val="28"/>
        </w:rPr>
        <w:t xml:space="preserve">ập huấn </w:t>
      </w:r>
      <w:r w:rsidR="00B016B1" w:rsidRPr="00761543">
        <w:rPr>
          <w:szCs w:val="28"/>
        </w:rPr>
        <w:t>nội dung cụ thể</w:t>
      </w:r>
      <w:r w:rsidRPr="00761543">
        <w:rPr>
          <w:szCs w:val="28"/>
        </w:rPr>
        <w:t xml:space="preserve"> </w:t>
      </w:r>
      <w:r w:rsidR="008337B8" w:rsidRPr="00761543">
        <w:rPr>
          <w:szCs w:val="28"/>
        </w:rPr>
        <w:t>như</w:t>
      </w:r>
      <w:r w:rsidRPr="00761543">
        <w:rPr>
          <w:szCs w:val="28"/>
        </w:rPr>
        <w:t xml:space="preserve"> sau:</w:t>
      </w:r>
    </w:p>
    <w:p w:rsidR="008918FD" w:rsidRDefault="008918FD" w:rsidP="008B4B0F">
      <w:pPr>
        <w:pStyle w:val="BodyText"/>
        <w:numPr>
          <w:ilvl w:val="0"/>
          <w:numId w:val="3"/>
        </w:num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Thời gian: 02 ngày - 0</w:t>
      </w:r>
      <w:r w:rsidR="00B016B1" w:rsidRPr="00761543">
        <w:rPr>
          <w:sz w:val="28"/>
          <w:szCs w:val="28"/>
        </w:rPr>
        <w:t xml:space="preserve">2/8/2016 và </w:t>
      </w:r>
      <w:r>
        <w:rPr>
          <w:sz w:val="28"/>
          <w:szCs w:val="28"/>
        </w:rPr>
        <w:t>0</w:t>
      </w:r>
      <w:r w:rsidR="00B016B1" w:rsidRPr="00761543">
        <w:rPr>
          <w:sz w:val="28"/>
          <w:szCs w:val="28"/>
        </w:rPr>
        <w:t xml:space="preserve">3/8/2016 </w:t>
      </w:r>
    </w:p>
    <w:p w:rsidR="00B016B1" w:rsidRPr="008918FD" w:rsidRDefault="008918FD" w:rsidP="008B4B0F">
      <w:pPr>
        <w:pStyle w:val="BodyText"/>
        <w:spacing w:before="120"/>
        <w:ind w:left="2504" w:right="-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B016B1" w:rsidRPr="008918FD">
        <w:rPr>
          <w:sz w:val="28"/>
          <w:szCs w:val="28"/>
        </w:rPr>
        <w:t>ắt đầu từ 8g</w:t>
      </w:r>
      <w:r w:rsidRPr="008918FD">
        <w:rPr>
          <w:sz w:val="28"/>
          <w:szCs w:val="28"/>
        </w:rPr>
        <w:t>00</w:t>
      </w:r>
      <w:r w:rsidR="00B016B1" w:rsidRPr="008918FD">
        <w:rPr>
          <w:sz w:val="28"/>
          <w:szCs w:val="28"/>
        </w:rPr>
        <w:t xml:space="preserve"> ngày </w:t>
      </w:r>
      <w:r w:rsidRPr="008918FD">
        <w:rPr>
          <w:sz w:val="28"/>
          <w:szCs w:val="28"/>
        </w:rPr>
        <w:t>0</w:t>
      </w:r>
      <w:r w:rsidR="00B016B1" w:rsidRPr="008918FD">
        <w:rPr>
          <w:sz w:val="28"/>
          <w:szCs w:val="28"/>
        </w:rPr>
        <w:t xml:space="preserve">2/8/2016. </w:t>
      </w:r>
    </w:p>
    <w:p w:rsidR="00B307D7" w:rsidRDefault="00B016B1" w:rsidP="008B4B0F">
      <w:pPr>
        <w:pStyle w:val="BodyText"/>
        <w:numPr>
          <w:ilvl w:val="0"/>
          <w:numId w:val="3"/>
        </w:numPr>
        <w:spacing w:before="120"/>
        <w:ind w:right="-1"/>
        <w:jc w:val="both"/>
        <w:rPr>
          <w:sz w:val="28"/>
          <w:szCs w:val="28"/>
        </w:rPr>
      </w:pPr>
      <w:r w:rsidRPr="00761543">
        <w:rPr>
          <w:sz w:val="28"/>
          <w:szCs w:val="28"/>
        </w:rPr>
        <w:t xml:space="preserve">Địa điểm: Trường THCS Lê Quý Đôn, 343D Lạc Long Quân, Quận 11. </w:t>
      </w:r>
    </w:p>
    <w:p w:rsidR="00B016B1" w:rsidRDefault="00B016B1" w:rsidP="008B4B0F">
      <w:pPr>
        <w:pStyle w:val="BodyText"/>
        <w:numPr>
          <w:ilvl w:val="0"/>
          <w:numId w:val="3"/>
        </w:numPr>
        <w:spacing w:before="120"/>
        <w:ind w:right="1101"/>
        <w:jc w:val="both"/>
        <w:rPr>
          <w:sz w:val="28"/>
          <w:szCs w:val="28"/>
        </w:rPr>
      </w:pPr>
      <w:r w:rsidRPr="00761543">
        <w:rPr>
          <w:sz w:val="28"/>
          <w:szCs w:val="28"/>
        </w:rPr>
        <w:t>Thành phần tham dự tập huấn:</w:t>
      </w:r>
      <w:r w:rsidR="008918FD">
        <w:rPr>
          <w:sz w:val="28"/>
          <w:szCs w:val="28"/>
        </w:rPr>
        <w:t xml:space="preserve"> Theo danh sách đính kèm.</w:t>
      </w:r>
    </w:p>
    <w:p w:rsidR="008918FD" w:rsidRPr="00D2525B" w:rsidRDefault="008918FD" w:rsidP="008B4B0F">
      <w:pPr>
        <w:pStyle w:val="NoSpacing"/>
        <w:spacing w:before="120"/>
        <w:ind w:firstLine="709"/>
        <w:jc w:val="both"/>
        <w:rPr>
          <w:b/>
          <w:i/>
        </w:rPr>
      </w:pPr>
      <w:r w:rsidRPr="00D2525B">
        <w:rPr>
          <w:b/>
          <w:i/>
        </w:rPr>
        <w:t>Sau khi tham gia tập huấn, Thầy (Cô) vui lòng thực hiện báo cáo nội dung tập huấn về Tổ trung học chậm nhất ngày 0</w:t>
      </w:r>
      <w:r w:rsidR="008B4B0F">
        <w:rPr>
          <w:b/>
          <w:i/>
        </w:rPr>
        <w:t>5</w:t>
      </w:r>
      <w:r w:rsidRPr="00D2525B">
        <w:rPr>
          <w:b/>
          <w:i/>
        </w:rPr>
        <w:t>/8/2016 (báo cáo bằng văn bản).</w:t>
      </w:r>
    </w:p>
    <w:p w:rsidR="008918FD" w:rsidRDefault="008918FD" w:rsidP="008B4B0F">
      <w:pPr>
        <w:pStyle w:val="NoSpacing"/>
        <w:spacing w:before="120"/>
        <w:ind w:firstLine="720"/>
        <w:jc w:val="both"/>
      </w:pPr>
      <w:r>
        <w:t>Đề nghị Hiệu trưởng đơn vị tạo điều kiện và cử đúng thành phần tham dự lớp tập huấn trên theo đúng thời gian quy định.</w:t>
      </w:r>
    </w:p>
    <w:p w:rsidR="00C3666C" w:rsidRDefault="00C3666C" w:rsidP="00C3666C">
      <w:pPr>
        <w:pStyle w:val="NoSpacing"/>
        <w:spacing w:before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666C" w:rsidTr="00C0456A">
        <w:tc>
          <w:tcPr>
            <w:tcW w:w="4785" w:type="dxa"/>
          </w:tcPr>
          <w:p w:rsidR="00C3666C" w:rsidRPr="00C0456A" w:rsidRDefault="00C3666C">
            <w:pPr>
              <w:rPr>
                <w:b/>
                <w:i/>
                <w:sz w:val="24"/>
                <w:szCs w:val="24"/>
              </w:rPr>
            </w:pPr>
            <w:r w:rsidRPr="00C0456A">
              <w:rPr>
                <w:b/>
                <w:i/>
                <w:sz w:val="24"/>
                <w:szCs w:val="24"/>
              </w:rPr>
              <w:t>Nơi nhận:</w:t>
            </w:r>
          </w:p>
          <w:p w:rsidR="00C3666C" w:rsidRDefault="00C3666C">
            <w:pPr>
              <w:rPr>
                <w:sz w:val="22"/>
              </w:rPr>
            </w:pPr>
            <w:r w:rsidRPr="00C0456A">
              <w:rPr>
                <w:sz w:val="22"/>
              </w:rPr>
              <w:t xml:space="preserve">- </w:t>
            </w:r>
            <w:r>
              <w:rPr>
                <w:sz w:val="22"/>
              </w:rPr>
              <w:t>Các trường THCS (qua mail);</w:t>
            </w:r>
          </w:p>
          <w:p w:rsidR="00C3666C" w:rsidRPr="00C0456A" w:rsidRDefault="00C3666C">
            <w:pPr>
              <w:rPr>
                <w:sz w:val="22"/>
              </w:rPr>
            </w:pPr>
            <w:r>
              <w:rPr>
                <w:sz w:val="22"/>
              </w:rPr>
              <w:t>- Lưu: VT, Th-03b.</w:t>
            </w:r>
          </w:p>
        </w:tc>
        <w:tc>
          <w:tcPr>
            <w:tcW w:w="4786" w:type="dxa"/>
          </w:tcPr>
          <w:p w:rsidR="00C3666C" w:rsidRPr="00C0456A" w:rsidRDefault="00C3666C" w:rsidP="00C0456A">
            <w:pPr>
              <w:jc w:val="center"/>
              <w:rPr>
                <w:b/>
              </w:rPr>
            </w:pPr>
            <w:r w:rsidRPr="00C0456A">
              <w:rPr>
                <w:b/>
              </w:rPr>
              <w:t>KT. TRƯỞNG PHÒNG</w:t>
            </w:r>
          </w:p>
          <w:p w:rsidR="00C3666C" w:rsidRPr="00C0456A" w:rsidRDefault="00C3666C" w:rsidP="00C0456A">
            <w:pPr>
              <w:jc w:val="center"/>
              <w:rPr>
                <w:b/>
              </w:rPr>
            </w:pPr>
            <w:r w:rsidRPr="00C0456A">
              <w:rPr>
                <w:b/>
              </w:rPr>
              <w:t>PHÓ TRƯỞNG PHÒNG</w:t>
            </w:r>
          </w:p>
          <w:p w:rsidR="00C3666C" w:rsidRPr="00C0456A" w:rsidRDefault="00C3666C" w:rsidP="00C0456A">
            <w:pPr>
              <w:jc w:val="center"/>
              <w:rPr>
                <w:b/>
              </w:rPr>
            </w:pPr>
          </w:p>
          <w:p w:rsidR="00C3666C" w:rsidRDefault="008709F6" w:rsidP="00C0456A">
            <w:pPr>
              <w:jc w:val="center"/>
              <w:rPr>
                <w:i/>
              </w:rPr>
            </w:pPr>
            <w:r>
              <w:rPr>
                <w:i/>
              </w:rPr>
              <w:t>Đã ký</w:t>
            </w:r>
            <w:bookmarkStart w:id="0" w:name="_GoBack"/>
            <w:bookmarkEnd w:id="0"/>
          </w:p>
          <w:p w:rsidR="008B4B0F" w:rsidRPr="001C51CD" w:rsidRDefault="008B4B0F" w:rsidP="00C0456A">
            <w:pPr>
              <w:jc w:val="center"/>
              <w:rPr>
                <w:i/>
              </w:rPr>
            </w:pPr>
          </w:p>
          <w:p w:rsidR="00C3666C" w:rsidRPr="00C0456A" w:rsidRDefault="00C3666C" w:rsidP="00C0456A">
            <w:pPr>
              <w:jc w:val="center"/>
              <w:rPr>
                <w:b/>
              </w:rPr>
            </w:pPr>
          </w:p>
          <w:p w:rsidR="00C3666C" w:rsidRDefault="00C3666C" w:rsidP="00C0456A">
            <w:pPr>
              <w:jc w:val="center"/>
            </w:pPr>
            <w:r w:rsidRPr="00C0456A">
              <w:rPr>
                <w:b/>
              </w:rPr>
              <w:t>Nguyễn Xuân Mai</w:t>
            </w:r>
          </w:p>
        </w:tc>
      </w:tr>
    </w:tbl>
    <w:p w:rsidR="00C3666C" w:rsidRDefault="00C3666C" w:rsidP="00C3666C">
      <w:pPr>
        <w:pStyle w:val="NoSpacing"/>
        <w:spacing w:before="120"/>
        <w:jc w:val="both"/>
      </w:pPr>
    </w:p>
    <w:p w:rsidR="00213BF9" w:rsidRDefault="00213BF9" w:rsidP="00213BF9">
      <w:pPr>
        <w:pStyle w:val="NoSpacing"/>
        <w:spacing w:before="120"/>
        <w:ind w:firstLine="709"/>
        <w:jc w:val="both"/>
      </w:pPr>
    </w:p>
    <w:sectPr w:rsidR="00213BF9" w:rsidSect="000F213C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19"/>
    <w:multiLevelType w:val="hybridMultilevel"/>
    <w:tmpl w:val="55B09FB0"/>
    <w:lvl w:ilvl="0" w:tplc="1B642D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940BE5"/>
    <w:multiLevelType w:val="hybridMultilevel"/>
    <w:tmpl w:val="67C2E18A"/>
    <w:lvl w:ilvl="0" w:tplc="0616DD0A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65775D95"/>
    <w:multiLevelType w:val="hybridMultilevel"/>
    <w:tmpl w:val="070CBCBA"/>
    <w:lvl w:ilvl="0" w:tplc="6A16328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BF9"/>
    <w:rsid w:val="000028DF"/>
    <w:rsid w:val="0004644D"/>
    <w:rsid w:val="000F213C"/>
    <w:rsid w:val="001C51CD"/>
    <w:rsid w:val="00213BF9"/>
    <w:rsid w:val="002D3030"/>
    <w:rsid w:val="005E730B"/>
    <w:rsid w:val="007024C9"/>
    <w:rsid w:val="00761543"/>
    <w:rsid w:val="007A5CCA"/>
    <w:rsid w:val="008267FD"/>
    <w:rsid w:val="008337B8"/>
    <w:rsid w:val="008709F6"/>
    <w:rsid w:val="008918FD"/>
    <w:rsid w:val="008B4B0F"/>
    <w:rsid w:val="00925FB4"/>
    <w:rsid w:val="00A94026"/>
    <w:rsid w:val="00B016B1"/>
    <w:rsid w:val="00B307D7"/>
    <w:rsid w:val="00C3666C"/>
    <w:rsid w:val="00CA75C5"/>
    <w:rsid w:val="00D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3B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3BF9"/>
  </w:style>
  <w:style w:type="table" w:styleId="TableGrid">
    <w:name w:val="Table Grid"/>
    <w:basedOn w:val="TableNormal"/>
    <w:uiPriority w:val="59"/>
    <w:rsid w:val="00213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016B1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16B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0D80-D592-4819-ACFF-5BA2037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83 LE THANH NGHI - TPH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LINH COMPUTER</dc:creator>
  <cp:keywords/>
  <dc:description/>
  <cp:lastModifiedBy>Windows User</cp:lastModifiedBy>
  <cp:revision>9</cp:revision>
  <dcterms:created xsi:type="dcterms:W3CDTF">2015-07-17T06:26:00Z</dcterms:created>
  <dcterms:modified xsi:type="dcterms:W3CDTF">2016-07-18T09:34:00Z</dcterms:modified>
</cp:coreProperties>
</file>